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C01E" w14:textId="4D731B6F" w:rsidR="00C20C48" w:rsidRDefault="00C20C48" w:rsidP="00C20C48">
      <w:pPr>
        <w:pStyle w:val="NYMHeading1"/>
        <w:jc w:val="center"/>
        <w:rPr>
          <w:lang w:val="en-US"/>
        </w:rPr>
      </w:pPr>
      <w:r>
        <w:rPr>
          <w:noProof/>
        </w:rPr>
        <w:drawing>
          <wp:anchor distT="0" distB="180340" distL="114300" distR="114300" simplePos="0" relativeHeight="251659264" behindDoc="0" locked="0" layoutInCell="1" allowOverlap="1" wp14:anchorId="6B23DB20" wp14:editId="11D7B50C">
            <wp:simplePos x="0" y="0"/>
            <wp:positionH relativeFrom="page">
              <wp:posOffset>2976658</wp:posOffset>
            </wp:positionH>
            <wp:positionV relativeFrom="margin">
              <wp:posOffset>-329443</wp:posOffset>
            </wp:positionV>
            <wp:extent cx="1681200" cy="1195200"/>
            <wp:effectExtent l="0" t="0" r="0" b="5080"/>
            <wp:wrapTopAndBottom/>
            <wp:docPr id="1811744923" name="Picture 1" descr="North York Moors National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4923" name="Picture 1" descr="North York Moors National Park Authority logo"/>
                    <pic:cNvPicPr/>
                  </pic:nvPicPr>
                  <pic:blipFill>
                    <a:blip r:embed="rId11"/>
                    <a:stretch>
                      <a:fillRect/>
                    </a:stretch>
                  </pic:blipFill>
                  <pic:spPr>
                    <a:xfrm>
                      <a:off x="0" y="0"/>
                      <a:ext cx="1681200" cy="1195200"/>
                    </a:xfrm>
                    <a:prstGeom prst="rect">
                      <a:avLst/>
                    </a:prstGeom>
                  </pic:spPr>
                </pic:pic>
              </a:graphicData>
            </a:graphic>
            <wp14:sizeRelH relativeFrom="margin">
              <wp14:pctWidth>0</wp14:pctWidth>
            </wp14:sizeRelH>
            <wp14:sizeRelV relativeFrom="margin">
              <wp14:pctHeight>0</wp14:pctHeight>
            </wp14:sizeRelV>
          </wp:anchor>
        </w:drawing>
      </w:r>
      <w:r w:rsidRPr="00C20C48">
        <w:rPr>
          <w:lang w:val="en-US"/>
        </w:rPr>
        <w:t>Call for Sites</w:t>
      </w:r>
    </w:p>
    <w:p w14:paraId="2C9FCC93" w14:textId="54BE192C" w:rsidR="00C20C48" w:rsidRDefault="00C20C48" w:rsidP="00C20C48">
      <w:pPr>
        <w:pStyle w:val="NYMHeading1"/>
        <w:jc w:val="center"/>
        <w:rPr>
          <w:lang w:val="en-US"/>
        </w:rPr>
      </w:pPr>
      <w:r w:rsidRPr="00C20C48">
        <w:rPr>
          <w:lang w:val="en-US"/>
        </w:rPr>
        <w:t>Site Submission Form</w:t>
      </w:r>
    </w:p>
    <w:p w14:paraId="0132692F" w14:textId="77777777" w:rsidR="00C20C48" w:rsidRPr="00C20C48" w:rsidRDefault="00C20C48" w:rsidP="00C20C48">
      <w:pPr>
        <w:pStyle w:val="NYMparagraphtext"/>
        <w:rPr>
          <w:lang w:val="en-US"/>
        </w:rPr>
      </w:pPr>
      <w:r w:rsidRPr="00C20C48">
        <w:rPr>
          <w:lang w:val="en-US"/>
        </w:rPr>
        <w:t xml:space="preserve">Please use this form to tell us about land or buildings you would like us to consider as part of future planning work. Submitting a site </w:t>
      </w:r>
      <w:r w:rsidRPr="00C20C48">
        <w:rPr>
          <w:b/>
          <w:bCs/>
          <w:lang w:val="en-US"/>
        </w:rPr>
        <w:t>does not mean it will be allocated or granted planning permission</w:t>
      </w:r>
      <w:r w:rsidRPr="00C20C48">
        <w:rPr>
          <w:lang w:val="en-US"/>
        </w:rPr>
        <w:t>.</w:t>
      </w:r>
    </w:p>
    <w:p w14:paraId="05F9D997" w14:textId="77777777" w:rsidR="00C20C48" w:rsidRPr="00C20C48" w:rsidRDefault="00C20C48" w:rsidP="00C20C48">
      <w:pPr>
        <w:pStyle w:val="NYMparagraphtext"/>
        <w:rPr>
          <w:lang w:val="en-US"/>
        </w:rPr>
      </w:pPr>
      <w:r w:rsidRPr="00C20C48">
        <w:rPr>
          <w:lang w:val="en-US"/>
        </w:rPr>
        <w:t xml:space="preserve">Please complete </w:t>
      </w:r>
      <w:r w:rsidRPr="00C20C48">
        <w:rPr>
          <w:b/>
          <w:bCs/>
          <w:lang w:val="en-US"/>
        </w:rPr>
        <w:t>one form per site</w:t>
      </w:r>
      <w:r w:rsidRPr="00C20C48">
        <w:rPr>
          <w:rStyle w:val="Strong"/>
        </w:rPr>
        <w:t>.</w:t>
      </w:r>
    </w:p>
    <w:p w14:paraId="458542D9" w14:textId="77777777" w:rsidR="00C20C48" w:rsidRDefault="00C20C48" w:rsidP="00C20C48">
      <w:pPr>
        <w:pStyle w:val="NYMparagraphtext"/>
        <w:rPr>
          <w:rFonts w:ascii="Libre Franklin SemiBold" w:eastAsiaTheme="majorEastAsia" w:hAnsi="Libre Franklin SemiBold" w:cstheme="majorBidi"/>
          <w:color w:val="77002D"/>
          <w:sz w:val="32"/>
          <w:szCs w:val="40"/>
          <w:lang w:val="en-US"/>
        </w:rPr>
      </w:pPr>
      <w:r w:rsidRPr="00C20C48">
        <w:rPr>
          <w:rFonts w:ascii="Libre Franklin SemiBold" w:eastAsiaTheme="majorEastAsia" w:hAnsi="Libre Franklin SemiBold" w:cstheme="majorBidi"/>
          <w:color w:val="77002D"/>
          <w:sz w:val="32"/>
          <w:szCs w:val="40"/>
          <w:lang w:val="en-US"/>
        </w:rPr>
        <w:t>Section 1. Your Details</w:t>
      </w:r>
    </w:p>
    <w:p w14:paraId="7FAB7C11" w14:textId="5357F5F7" w:rsidR="00C20C48" w:rsidRPr="00C20C48" w:rsidRDefault="00C20C48" w:rsidP="00C20C48">
      <w:pPr>
        <w:pStyle w:val="NYMparagraphtext"/>
        <w:rPr>
          <w:lang w:val="en-US" w:eastAsia="ja-JP"/>
        </w:rPr>
      </w:pPr>
      <w:r w:rsidRPr="00C20C48">
        <w:rPr>
          <w:rStyle w:val="Strong"/>
        </w:rPr>
        <w:t>Your name and address</w:t>
      </w:r>
      <w:r w:rsidRPr="00C20C48">
        <w:rPr>
          <w:lang w:val="en-US" w:eastAsia="ja-JP"/>
        </w:rPr>
        <w:t xml:space="preserve">: </w:t>
      </w:r>
    </w:p>
    <w:p w14:paraId="70C390E2" w14:textId="3184AD84" w:rsidR="00C20C48" w:rsidRPr="00C20C48" w:rsidRDefault="00C20C48" w:rsidP="00C20C48">
      <w:pPr>
        <w:pStyle w:val="NYMparagraphtext"/>
        <w:rPr>
          <w:lang w:val="en-US" w:eastAsia="ja-JP"/>
        </w:rPr>
      </w:pPr>
      <w:r w:rsidRPr="00C20C48">
        <w:rPr>
          <w:rStyle w:val="Strong"/>
        </w:rPr>
        <w:t>Email</w:t>
      </w:r>
      <w:r w:rsidRPr="00C20C48">
        <w:rPr>
          <w:lang w:val="en-US" w:eastAsia="ja-JP"/>
        </w:rPr>
        <w:t xml:space="preserve">: </w:t>
      </w:r>
    </w:p>
    <w:p w14:paraId="199A1FEC" w14:textId="40CF734E" w:rsidR="00C20C48" w:rsidRPr="00C20C48" w:rsidRDefault="00C20C48" w:rsidP="00C20C48">
      <w:pPr>
        <w:pStyle w:val="NYMparagraphtext"/>
        <w:rPr>
          <w:lang w:val="en-US" w:eastAsia="ja-JP"/>
        </w:rPr>
      </w:pPr>
      <w:r w:rsidRPr="00C20C48">
        <w:rPr>
          <w:rStyle w:val="Strong"/>
        </w:rPr>
        <w:t>Telephone number</w:t>
      </w:r>
      <w:r w:rsidRPr="00C20C48">
        <w:rPr>
          <w:lang w:val="en-US" w:eastAsia="ja-JP"/>
        </w:rPr>
        <w:t xml:space="preserve">: </w:t>
      </w:r>
    </w:p>
    <w:p w14:paraId="48AA3FE6" w14:textId="34AEB59C" w:rsidR="00C20C48" w:rsidRPr="00C20C48" w:rsidRDefault="00C20C48" w:rsidP="00C20C48">
      <w:pPr>
        <w:pStyle w:val="NYMparagraphtext"/>
        <w:rPr>
          <w:lang w:val="en-US" w:eastAsia="ja-JP"/>
        </w:rPr>
      </w:pPr>
      <w:r w:rsidRPr="00C20C48">
        <w:rPr>
          <w:rStyle w:val="Strong"/>
        </w:rPr>
        <w:t>Site Visit (if required)</w:t>
      </w:r>
      <w:r w:rsidRPr="00C20C48">
        <w:rPr>
          <w:rStyle w:val="Strong"/>
          <w:lang w:val="en-US" w:eastAsia="ja-JP"/>
        </w:rPr>
        <w:t>.</w:t>
      </w:r>
      <w:r>
        <w:rPr>
          <w:lang w:val="en-US" w:eastAsia="ja-JP"/>
        </w:rPr>
        <w:t xml:space="preserve"> Please let us know if a site visit needs to be arranged in advance. </w:t>
      </w:r>
    </w:p>
    <w:p w14:paraId="11B15616" w14:textId="77777777" w:rsidR="00C20C48" w:rsidRPr="00C20C48" w:rsidRDefault="00C20C48" w:rsidP="00C20C48">
      <w:pPr>
        <w:pStyle w:val="NYMparagraphtext"/>
      </w:pPr>
      <w:r w:rsidRPr="00C20C48">
        <w:rPr>
          <w:rStyle w:val="Strong"/>
        </w:rPr>
        <w:t>Contact details for site access</w:t>
      </w:r>
      <w:r w:rsidRPr="00C20C48">
        <w:t xml:space="preserve"> (if different from above):</w:t>
      </w:r>
    </w:p>
    <w:p w14:paraId="5B4047BB" w14:textId="1CAA92F9" w:rsidR="00C20C48" w:rsidRPr="00C20C48" w:rsidRDefault="00C20C48" w:rsidP="00C20C48">
      <w:pPr>
        <w:pStyle w:val="NYMparagraphtext"/>
      </w:pPr>
    </w:p>
    <w:p w14:paraId="34B236DE" w14:textId="77777777" w:rsidR="00C20C48" w:rsidRDefault="00C20C48" w:rsidP="00C20C48">
      <w:pPr>
        <w:pStyle w:val="NYMparagraphtext"/>
        <w:rPr>
          <w:rFonts w:ascii="Libre Franklin SemiBold" w:eastAsiaTheme="majorEastAsia" w:hAnsi="Libre Franklin SemiBold" w:cstheme="majorBidi"/>
          <w:color w:val="77002D"/>
          <w:sz w:val="32"/>
          <w:szCs w:val="40"/>
          <w:lang w:val="en-US"/>
        </w:rPr>
      </w:pPr>
      <w:r w:rsidRPr="00C20C48">
        <w:rPr>
          <w:rFonts w:ascii="Libre Franklin SemiBold" w:eastAsiaTheme="majorEastAsia" w:hAnsi="Libre Franklin SemiBold" w:cstheme="majorBidi"/>
          <w:color w:val="77002D"/>
          <w:sz w:val="32"/>
          <w:szCs w:val="40"/>
          <w:lang w:val="en-US"/>
        </w:rPr>
        <w:t>Section 2. Site Details</w:t>
      </w:r>
    </w:p>
    <w:p w14:paraId="19B541B8" w14:textId="45D7E341" w:rsidR="00C20C48" w:rsidRPr="00C20C48" w:rsidRDefault="00C20C48" w:rsidP="00C20C48">
      <w:pPr>
        <w:pStyle w:val="NYMparagraphtext"/>
        <w:rPr>
          <w:lang w:val="en-US" w:eastAsia="ja-JP"/>
        </w:rPr>
      </w:pPr>
      <w:r w:rsidRPr="00C20C48">
        <w:rPr>
          <w:rStyle w:val="Strong"/>
        </w:rPr>
        <w:t>Site address or location</w:t>
      </w:r>
      <w:r w:rsidRPr="00C20C48">
        <w:rPr>
          <w:lang w:val="en-US" w:eastAsia="ja-JP"/>
        </w:rPr>
        <w:t xml:space="preserve">: </w:t>
      </w:r>
    </w:p>
    <w:p w14:paraId="59A701D0" w14:textId="65536D1A" w:rsidR="00C20C48" w:rsidRPr="00C20C48" w:rsidRDefault="00C20C48" w:rsidP="00C20C48">
      <w:pPr>
        <w:pStyle w:val="NYMparagraphtext"/>
        <w:rPr>
          <w:lang w:val="en-US" w:eastAsia="ja-JP"/>
        </w:rPr>
      </w:pPr>
      <w:r w:rsidRPr="00C20C48">
        <w:rPr>
          <w:rStyle w:val="Strong"/>
        </w:rPr>
        <w:t>Parish</w:t>
      </w:r>
      <w:r w:rsidRPr="00C20C48">
        <w:rPr>
          <w:lang w:val="en-US" w:eastAsia="ja-JP"/>
        </w:rPr>
        <w:t xml:space="preserve">: </w:t>
      </w:r>
    </w:p>
    <w:p w14:paraId="76FD7DD2" w14:textId="14101E35" w:rsidR="00C20C48" w:rsidRPr="00C20C48" w:rsidRDefault="00C20C48" w:rsidP="00C20C48">
      <w:pPr>
        <w:pStyle w:val="NYMparagraphtext"/>
        <w:rPr>
          <w:rStyle w:val="Strong"/>
          <w:rFonts w:ascii="Libre Franklin" w:hAnsi="Libre Franklin"/>
          <w:bCs w:val="0"/>
        </w:rPr>
      </w:pPr>
      <w:r w:rsidRPr="00C20C48">
        <w:rPr>
          <w:rStyle w:val="Strong"/>
        </w:rPr>
        <w:t>Landowner status</w:t>
      </w:r>
      <w:r>
        <w:rPr>
          <w:rStyle w:val="Strong"/>
        </w:rPr>
        <w:t xml:space="preserve">: </w:t>
      </w:r>
    </w:p>
    <w:p w14:paraId="664FB0E1" w14:textId="36A3E9C7" w:rsidR="00C20C48" w:rsidRPr="00C20C48" w:rsidRDefault="00C20C48" w:rsidP="00C20C48">
      <w:pPr>
        <w:pStyle w:val="NYMparagraphtext"/>
        <w:rPr>
          <w:lang w:val="en-US" w:eastAsia="ja-JP"/>
        </w:rPr>
      </w:pPr>
      <w:r>
        <w:rPr>
          <w:lang w:val="en-US" w:eastAsia="ja-JP"/>
        </w:rPr>
        <w:t>Sole owner / Joint or Shared Ownership / Don’t own site</w:t>
      </w:r>
    </w:p>
    <w:p w14:paraId="0E55E819" w14:textId="1EA17F07" w:rsidR="00C20C48" w:rsidRPr="00C20C48" w:rsidRDefault="00C20C48" w:rsidP="00C20C48">
      <w:pPr>
        <w:pStyle w:val="NYMparagraphtext"/>
        <w:rPr>
          <w:lang w:val="en-US" w:eastAsia="ja-JP"/>
        </w:rPr>
      </w:pPr>
      <w:r w:rsidRPr="00C20C48">
        <w:rPr>
          <w:rStyle w:val="Strong"/>
        </w:rPr>
        <w:t>What best describes the site?</w:t>
      </w:r>
      <w:r w:rsidRPr="00C20C48">
        <w:rPr>
          <w:lang w:val="en-US" w:eastAsia="ja-JP"/>
        </w:rPr>
        <w:t xml:space="preserve"> (</w:t>
      </w:r>
      <w:r>
        <w:rPr>
          <w:lang w:val="en-US" w:eastAsia="ja-JP"/>
        </w:rPr>
        <w:t>delete as appropriate or add text)</w:t>
      </w:r>
    </w:p>
    <w:p w14:paraId="39D25BDE" w14:textId="77777777" w:rsidR="00C20C48" w:rsidRDefault="00C20C48" w:rsidP="00C20C48">
      <w:pPr>
        <w:pStyle w:val="NYMbulletpoints"/>
        <w:spacing w:after="0"/>
        <w:rPr>
          <w:lang w:val="en-US" w:eastAsia="ja-JP"/>
        </w:rPr>
      </w:pPr>
      <w:r>
        <w:rPr>
          <w:lang w:val="en-US" w:eastAsia="ja-JP"/>
        </w:rPr>
        <w:t>Open land / field</w:t>
      </w:r>
    </w:p>
    <w:p w14:paraId="6D858FD6" w14:textId="77777777" w:rsidR="00C20C48" w:rsidRDefault="00C20C48" w:rsidP="00C20C48">
      <w:pPr>
        <w:pStyle w:val="NYMbulletpoints"/>
        <w:spacing w:after="0"/>
        <w:rPr>
          <w:lang w:val="en-US" w:eastAsia="ja-JP"/>
        </w:rPr>
      </w:pPr>
      <w:r>
        <w:rPr>
          <w:lang w:val="en-US" w:eastAsia="ja-JP"/>
        </w:rPr>
        <w:t>Garden or paddock</w:t>
      </w:r>
    </w:p>
    <w:p w14:paraId="3ACCBF01" w14:textId="77777777" w:rsidR="00C20C48" w:rsidRDefault="00C20C48" w:rsidP="00C20C48">
      <w:pPr>
        <w:pStyle w:val="NYMbulletpoints"/>
        <w:spacing w:after="0"/>
        <w:rPr>
          <w:lang w:val="en-US" w:eastAsia="ja-JP"/>
        </w:rPr>
      </w:pPr>
      <w:r>
        <w:rPr>
          <w:lang w:val="en-US" w:eastAsia="ja-JP"/>
        </w:rPr>
        <w:t>Previously developed land (brownfield)</w:t>
      </w:r>
    </w:p>
    <w:p w14:paraId="243FC90F" w14:textId="77777777" w:rsidR="00C20C48" w:rsidRDefault="00C20C48" w:rsidP="00C20C48">
      <w:pPr>
        <w:pStyle w:val="NYMbulletpoints"/>
        <w:spacing w:after="0"/>
        <w:rPr>
          <w:lang w:val="en-US" w:eastAsia="ja-JP"/>
        </w:rPr>
      </w:pPr>
      <w:r>
        <w:rPr>
          <w:lang w:val="en-US" w:eastAsia="ja-JP"/>
        </w:rPr>
        <w:t>Existing buildings on the site</w:t>
      </w:r>
    </w:p>
    <w:p w14:paraId="1484C453" w14:textId="77777777" w:rsidR="00C20C48" w:rsidRDefault="00C20C48" w:rsidP="00C20C48">
      <w:pPr>
        <w:pStyle w:val="NYMbulletpoints"/>
        <w:spacing w:after="0"/>
        <w:rPr>
          <w:lang w:val="en-US" w:eastAsia="ja-JP"/>
        </w:rPr>
      </w:pPr>
      <w:r>
        <w:rPr>
          <w:lang w:val="en-US" w:eastAsia="ja-JP"/>
        </w:rPr>
        <w:t>Empty or underused buildings</w:t>
      </w:r>
    </w:p>
    <w:p w14:paraId="2109B3B9" w14:textId="77777777" w:rsidR="00C20C48" w:rsidRPr="00C20C48" w:rsidRDefault="00C20C48" w:rsidP="00C20C48">
      <w:pPr>
        <w:pStyle w:val="NYMbulletpoints"/>
        <w:rPr>
          <w:rFonts w:ascii="Aptos" w:hAnsi="Aptos"/>
          <w:lang w:val="en-US" w:eastAsia="ja-JP"/>
        </w:rPr>
      </w:pPr>
      <w:r>
        <w:rPr>
          <w:lang w:val="en-US" w:eastAsia="ja-JP"/>
        </w:rPr>
        <w:t>Unsightly land or eyesore in the landscape</w:t>
      </w:r>
    </w:p>
    <w:p w14:paraId="5A1FDEC9" w14:textId="1A48980E" w:rsidR="00C20C48" w:rsidRPr="00D2604A" w:rsidRDefault="00C20C48" w:rsidP="00D2604A">
      <w:pPr>
        <w:pStyle w:val="NYMparagraphtext"/>
      </w:pPr>
      <w:r w:rsidRPr="00D2604A">
        <w:rPr>
          <w:rStyle w:val="Strong"/>
        </w:rPr>
        <w:lastRenderedPageBreak/>
        <w:t>What is the current use of the site?</w:t>
      </w:r>
      <w:r w:rsidRPr="00D2604A">
        <w:t xml:space="preserve"> (e.g. agriculture, storage, residential, vacant)</w:t>
      </w:r>
    </w:p>
    <w:p w14:paraId="13B2A3E2" w14:textId="77777777" w:rsidR="00C20C48" w:rsidRPr="00D2604A" w:rsidRDefault="00C20C48" w:rsidP="00D2604A">
      <w:pPr>
        <w:pStyle w:val="NYMparagraphtext"/>
      </w:pPr>
      <w:r w:rsidRPr="00D2604A">
        <w:t>(free text)</w:t>
      </w:r>
    </w:p>
    <w:p w14:paraId="4745C6EE" w14:textId="1CE88A5E" w:rsidR="00C20C48" w:rsidRDefault="00C20C48" w:rsidP="00D2604A">
      <w:pPr>
        <w:pStyle w:val="NYMparagraphtext"/>
      </w:pPr>
      <w:r w:rsidRPr="00D2604A">
        <w:rPr>
          <w:rStyle w:val="Strong"/>
        </w:rPr>
        <w:t>Are you aware of any issues that might affect development?</w:t>
      </w:r>
      <w:r w:rsidRPr="00D2604A">
        <w:t xml:space="preserve"> Please </w:t>
      </w:r>
      <w:r w:rsidR="00D2604A">
        <w:t>delete as appropriate</w:t>
      </w:r>
      <w:r w:rsidRPr="00D2604A">
        <w:t xml:space="preserve"> (no technical detail needed):</w:t>
      </w:r>
    </w:p>
    <w:p w14:paraId="74AFE0EF" w14:textId="06BADC64" w:rsidR="00D2604A" w:rsidRDefault="00D2604A" w:rsidP="00D2604A">
      <w:pPr>
        <w:pStyle w:val="NYMbulletpoints"/>
      </w:pPr>
      <w:r>
        <w:t>Access or highway constraints</w:t>
      </w:r>
    </w:p>
    <w:p w14:paraId="735C683A" w14:textId="65FFED3A" w:rsidR="00D2604A" w:rsidRDefault="00D2604A" w:rsidP="00D2604A">
      <w:pPr>
        <w:pStyle w:val="NYMbulletpoints"/>
      </w:pPr>
      <w:r>
        <w:t>Flooding or drainage issues</w:t>
      </w:r>
    </w:p>
    <w:p w14:paraId="3768AF4C" w14:textId="340D167A" w:rsidR="00D2604A" w:rsidRDefault="00D2604A" w:rsidP="00D2604A">
      <w:pPr>
        <w:pStyle w:val="NYMbulletpoints"/>
      </w:pPr>
      <w:r>
        <w:t>Landscape or visual impact</w:t>
      </w:r>
    </w:p>
    <w:p w14:paraId="0651724D" w14:textId="463306D2" w:rsidR="00D2604A" w:rsidRDefault="00D2604A" w:rsidP="00D2604A">
      <w:pPr>
        <w:pStyle w:val="NYMbulletpoints"/>
      </w:pPr>
      <w:r>
        <w:t>Wildlife or trees</w:t>
      </w:r>
    </w:p>
    <w:p w14:paraId="5433C85F" w14:textId="3347D27F" w:rsidR="00D2604A" w:rsidRDefault="00D2604A" w:rsidP="00D2604A">
      <w:pPr>
        <w:pStyle w:val="NYMbulletpoints"/>
      </w:pPr>
      <w:r>
        <w:t>Heritage impact (listed building, conservation area, archaeology)</w:t>
      </w:r>
    </w:p>
    <w:p w14:paraId="27647576" w14:textId="77B02043" w:rsidR="00D2604A" w:rsidRDefault="00D2604A" w:rsidP="00D2604A">
      <w:pPr>
        <w:pStyle w:val="NYMbulletpoints"/>
      </w:pPr>
      <w:r>
        <w:t>Ownership or legal issues</w:t>
      </w:r>
    </w:p>
    <w:p w14:paraId="3AEEB5F8" w14:textId="3E5DB06B" w:rsidR="00D2604A" w:rsidRDefault="00D2604A" w:rsidP="00D2604A">
      <w:pPr>
        <w:pStyle w:val="NYMbulletpoints"/>
      </w:pPr>
      <w:r>
        <w:t>None known</w:t>
      </w:r>
    </w:p>
    <w:p w14:paraId="2F559170" w14:textId="4EA80A10" w:rsidR="00D2604A" w:rsidRPr="00D2604A" w:rsidRDefault="00D2604A" w:rsidP="00D2604A">
      <w:pPr>
        <w:pStyle w:val="NYMbulletpoints"/>
      </w:pPr>
      <w:r>
        <w:t>Other: (please explain)</w:t>
      </w:r>
    </w:p>
    <w:p w14:paraId="0EAE1969" w14:textId="77777777" w:rsidR="00C20C48" w:rsidRPr="00C20C48" w:rsidRDefault="00C20C48" w:rsidP="00D2604A">
      <w:pPr>
        <w:pStyle w:val="NYMparagraphtext"/>
        <w:ind w:firstLine="357"/>
        <w:rPr>
          <w:lang w:val="en-US" w:eastAsia="ja-JP"/>
        </w:rPr>
      </w:pPr>
      <w:r w:rsidRPr="00C20C48">
        <w:rPr>
          <w:lang w:val="en-US" w:eastAsia="ja-JP"/>
        </w:rPr>
        <w:t>(free text)</w:t>
      </w:r>
    </w:p>
    <w:p w14:paraId="554858BE" w14:textId="77777777" w:rsidR="00D2604A" w:rsidRPr="00D2604A" w:rsidRDefault="00D2604A" w:rsidP="00D2604A">
      <w:pPr>
        <w:pStyle w:val="NYMHeading1"/>
        <w:rPr>
          <w:lang w:val="en-US"/>
        </w:rPr>
      </w:pPr>
      <w:r w:rsidRPr="00D2604A">
        <w:rPr>
          <w:lang w:val="en-US"/>
        </w:rPr>
        <w:t>Section 3. Proposed Uses and Availability</w:t>
      </w:r>
    </w:p>
    <w:p w14:paraId="53816769" w14:textId="5B38EE9F" w:rsidR="00D2604A" w:rsidRPr="00D2604A" w:rsidRDefault="00D2604A" w:rsidP="00D2604A">
      <w:pPr>
        <w:pStyle w:val="NYMparagraphtext"/>
        <w:rPr>
          <w:rStyle w:val="Strong"/>
          <w:lang w:val="en-US"/>
        </w:rPr>
      </w:pPr>
      <w:r w:rsidRPr="00D2604A">
        <w:rPr>
          <w:rStyle w:val="Strong"/>
          <w:lang w:val="en-US"/>
        </w:rPr>
        <w:t xml:space="preserve">What use are you proposing for the land? </w:t>
      </w:r>
    </w:p>
    <w:p w14:paraId="260B9466" w14:textId="4B24D9D6" w:rsidR="00D2604A" w:rsidRDefault="00D2604A" w:rsidP="00D2604A">
      <w:pPr>
        <w:pStyle w:val="NYMbulletpoints"/>
        <w:spacing w:after="0"/>
        <w:rPr>
          <w:lang w:val="en-US"/>
        </w:rPr>
      </w:pPr>
      <w:r>
        <w:rPr>
          <w:lang w:val="en-US"/>
        </w:rPr>
        <w:t>New homes</w:t>
      </w:r>
    </w:p>
    <w:p w14:paraId="3F911047" w14:textId="4D1A69CB" w:rsidR="00D2604A" w:rsidRDefault="00D2604A" w:rsidP="00D2604A">
      <w:pPr>
        <w:pStyle w:val="NYMbulletpoints"/>
        <w:spacing w:after="0"/>
        <w:rPr>
          <w:lang w:val="en-US"/>
        </w:rPr>
      </w:pPr>
      <w:r>
        <w:rPr>
          <w:lang w:val="en-US"/>
        </w:rPr>
        <w:t>Affordable homes</w:t>
      </w:r>
    </w:p>
    <w:p w14:paraId="447DA3A2" w14:textId="08E70092" w:rsidR="00D2604A" w:rsidRDefault="00D2604A" w:rsidP="00D2604A">
      <w:pPr>
        <w:pStyle w:val="NYMbulletpoints"/>
        <w:spacing w:after="0"/>
        <w:rPr>
          <w:lang w:val="en-US"/>
        </w:rPr>
      </w:pPr>
      <w:r>
        <w:rPr>
          <w:lang w:val="en-US"/>
        </w:rPr>
        <w:t>Self or custom build</w:t>
      </w:r>
    </w:p>
    <w:p w14:paraId="66E04454" w14:textId="02D87BE2" w:rsidR="00E84452" w:rsidRPr="00D41063" w:rsidRDefault="00D2604A" w:rsidP="00D41063">
      <w:pPr>
        <w:pStyle w:val="NYMbulletpoints"/>
        <w:rPr>
          <w:rStyle w:val="Strong"/>
          <w:rFonts w:ascii="Libre Franklin" w:hAnsi="Libre Franklin"/>
          <w:bCs w:val="0"/>
          <w:lang w:val="en-US"/>
        </w:rPr>
      </w:pPr>
      <w:r>
        <w:rPr>
          <w:lang w:val="en-US"/>
        </w:rPr>
        <w:t>Business or employment uses</w:t>
      </w:r>
    </w:p>
    <w:p w14:paraId="254C15BD" w14:textId="2819B74D" w:rsidR="00D2604A" w:rsidRPr="00D2604A" w:rsidRDefault="00D2604A" w:rsidP="00D2604A">
      <w:pPr>
        <w:pStyle w:val="NYMbulletpoints"/>
        <w:numPr>
          <w:ilvl w:val="0"/>
          <w:numId w:val="0"/>
        </w:numPr>
        <w:rPr>
          <w:lang w:val="en-US"/>
        </w:rPr>
      </w:pPr>
      <w:r w:rsidRPr="00D2604A">
        <w:rPr>
          <w:rStyle w:val="Strong"/>
          <w:lang w:val="en-US"/>
        </w:rPr>
        <w:t>If housing, approximately how many homes can the site support?</w:t>
      </w:r>
      <w:r w:rsidRPr="00D2604A">
        <w:rPr>
          <w:lang w:val="en-US"/>
        </w:rPr>
        <w:t xml:space="preserve"> (Your best estimate is fine)</w:t>
      </w:r>
    </w:p>
    <w:p w14:paraId="72EAB72B" w14:textId="77777777" w:rsidR="00D2604A" w:rsidRPr="00D2604A" w:rsidRDefault="00D2604A" w:rsidP="00D2604A">
      <w:pPr>
        <w:pStyle w:val="NYMparagraphtext"/>
        <w:rPr>
          <w:lang w:val="en-US"/>
        </w:rPr>
      </w:pPr>
      <w:r w:rsidRPr="00D2604A">
        <w:rPr>
          <w:lang w:val="en-US"/>
        </w:rPr>
        <w:t>(free text)</w:t>
      </w:r>
    </w:p>
    <w:p w14:paraId="3181DFB6" w14:textId="77777777" w:rsidR="00D2604A" w:rsidRDefault="00D2604A" w:rsidP="00D2604A">
      <w:pPr>
        <w:pStyle w:val="NYMparagraphtext"/>
        <w:rPr>
          <w:rStyle w:val="Strong"/>
        </w:rPr>
      </w:pPr>
      <w:r w:rsidRPr="00D2604A">
        <w:rPr>
          <w:rStyle w:val="Strong"/>
        </w:rPr>
        <w:t>When do you think the site could realistically be available?</w:t>
      </w:r>
    </w:p>
    <w:p w14:paraId="6D127CA0" w14:textId="5C512112" w:rsidR="00D2604A" w:rsidRDefault="00D2604A" w:rsidP="00D2604A">
      <w:pPr>
        <w:pStyle w:val="NYMbulletpoints"/>
        <w:spacing w:after="0"/>
      </w:pPr>
      <w:r>
        <w:t>Now</w:t>
      </w:r>
    </w:p>
    <w:p w14:paraId="61C5BBE7" w14:textId="7B9E77ED" w:rsidR="00D2604A" w:rsidRDefault="00D2604A" w:rsidP="00D2604A">
      <w:pPr>
        <w:pStyle w:val="NYMbulletpoints"/>
        <w:spacing w:after="0"/>
      </w:pPr>
      <w:r>
        <w:t>Within 1 – 5 years</w:t>
      </w:r>
    </w:p>
    <w:p w14:paraId="03FBB124" w14:textId="0B949304" w:rsidR="00D2604A" w:rsidRDefault="00D2604A" w:rsidP="00D2604A">
      <w:pPr>
        <w:pStyle w:val="NYMbulletpoints"/>
        <w:spacing w:after="0"/>
      </w:pPr>
      <w:r>
        <w:t>Within 6 – 10 years</w:t>
      </w:r>
    </w:p>
    <w:p w14:paraId="5F41AEB3" w14:textId="274C481A" w:rsidR="00D2604A" w:rsidRPr="00D2604A" w:rsidRDefault="00D2604A" w:rsidP="00D2604A">
      <w:pPr>
        <w:pStyle w:val="NYMbulletpoints"/>
      </w:pPr>
      <w:r>
        <w:t xml:space="preserve">Longer term or uncertain </w:t>
      </w:r>
    </w:p>
    <w:p w14:paraId="0EF9E2AE" w14:textId="0FEECAD4" w:rsidR="00D2604A" w:rsidRPr="00D2604A" w:rsidRDefault="00D2604A" w:rsidP="00D2604A">
      <w:pPr>
        <w:pStyle w:val="NYMparagraphtext"/>
        <w:rPr>
          <w:lang w:val="en-US"/>
        </w:rPr>
      </w:pPr>
      <w:r w:rsidRPr="00D2604A">
        <w:rPr>
          <w:rStyle w:val="Strong"/>
        </w:rPr>
        <w:t>Why do you think this site is suitable?</w:t>
      </w:r>
      <w:r w:rsidRPr="00D2604A">
        <w:rPr>
          <w:lang w:val="en-US"/>
        </w:rPr>
        <w:t xml:space="preserve"> Please briefly explain why you think the site should be considered (e.g. location, availability, use of buildings, local need).</w:t>
      </w:r>
    </w:p>
    <w:p w14:paraId="2379E03D" w14:textId="77777777" w:rsidR="00D2604A" w:rsidRPr="00D2604A" w:rsidRDefault="00D2604A" w:rsidP="00D2604A">
      <w:pPr>
        <w:pStyle w:val="NYMparagraphtext"/>
        <w:rPr>
          <w:lang w:val="en-US"/>
        </w:rPr>
      </w:pPr>
      <w:r w:rsidRPr="00D2604A">
        <w:rPr>
          <w:lang w:val="en-US"/>
        </w:rPr>
        <w:t>(free text)</w:t>
      </w:r>
    </w:p>
    <w:p w14:paraId="365BD1F8" w14:textId="77777777" w:rsidR="00D2604A" w:rsidRPr="00D2604A" w:rsidRDefault="00D2604A" w:rsidP="00D2604A">
      <w:pPr>
        <w:pStyle w:val="NYMHeading1"/>
        <w:rPr>
          <w:lang w:val="en-US"/>
        </w:rPr>
      </w:pPr>
      <w:r w:rsidRPr="00D2604A">
        <w:rPr>
          <w:lang w:val="en-US"/>
        </w:rPr>
        <w:lastRenderedPageBreak/>
        <w:t>Section 4. Declaration and GDPR</w:t>
      </w:r>
    </w:p>
    <w:p w14:paraId="7B92DC06" w14:textId="609C9FED" w:rsidR="00D2604A" w:rsidRPr="00D2604A" w:rsidRDefault="00D2604A" w:rsidP="00D2604A">
      <w:pPr>
        <w:pStyle w:val="NYMparagraphtext"/>
        <w:rPr>
          <w:lang w:val="en-US"/>
        </w:rPr>
      </w:pPr>
      <w:r>
        <w:rPr>
          <w:lang w:val="en-US"/>
        </w:rPr>
        <w:t xml:space="preserve">By submitting this information, </w:t>
      </w:r>
      <w:r w:rsidRPr="00D2604A">
        <w:rPr>
          <w:lang w:val="en-US"/>
        </w:rPr>
        <w:t>I confirm that the information provided is correct to the best of my knowledge.</w:t>
      </w:r>
    </w:p>
    <w:p w14:paraId="4C0FD694" w14:textId="5A726B5F" w:rsidR="00D2604A" w:rsidRPr="00D2604A" w:rsidRDefault="00D2604A" w:rsidP="00D2604A">
      <w:pPr>
        <w:pStyle w:val="NYMparagraphtext"/>
        <w:rPr>
          <w:lang w:val="en-US"/>
        </w:rPr>
      </w:pPr>
      <w:r>
        <w:rPr>
          <w:lang w:val="en-US"/>
        </w:rPr>
        <w:t>By submitting this information,</w:t>
      </w:r>
      <w:r w:rsidRPr="00D2604A">
        <w:rPr>
          <w:lang w:val="en-US"/>
        </w:rPr>
        <w:t xml:space="preserve"> I agree to my data being used in accordance with GDPR.</w:t>
      </w:r>
    </w:p>
    <w:p w14:paraId="16A7C41C" w14:textId="77777777" w:rsidR="00D2604A" w:rsidRPr="00D2604A" w:rsidRDefault="00D2604A" w:rsidP="00D2604A">
      <w:pPr>
        <w:pStyle w:val="NYMparagraphtext"/>
        <w:rPr>
          <w:lang w:val="en-US"/>
        </w:rPr>
      </w:pPr>
      <w:r w:rsidRPr="00D2604A">
        <w:rPr>
          <w:lang w:val="en-US"/>
        </w:rPr>
        <w:t xml:space="preserve">The North York Moors National Park Authority must comply with the General Data Protection Regulations (GDPR). This means that the Authority has a duty of care towards the personal data that it collects and uses. When collecting personal information from you, we will tell you how this information is to be used and will not use your details for other purposes without your consent. The data collected will only be used for the purpose of informing the Authority of views on the draft planning policy documents.  The Authority's Data Protection Officer role is managed by Veritau - </w:t>
      </w:r>
      <w:hyperlink r:id="rId12" w:history="1">
        <w:r w:rsidRPr="00D2604A">
          <w:rPr>
            <w:rStyle w:val="Hyperlink"/>
            <w:lang w:val="en-US"/>
          </w:rPr>
          <w:t>www.veritau.co.uk</w:t>
        </w:r>
      </w:hyperlink>
      <w:r w:rsidRPr="00D2604A">
        <w:rPr>
          <w:lang w:val="en-US"/>
        </w:rPr>
        <w:t xml:space="preserve"> </w:t>
      </w:r>
    </w:p>
    <w:p w14:paraId="3D1B1F91" w14:textId="77777777" w:rsidR="00D2604A" w:rsidRPr="00D2604A" w:rsidRDefault="00D2604A" w:rsidP="00D2604A">
      <w:pPr>
        <w:pStyle w:val="NYMparagraphtext"/>
        <w:rPr>
          <w:b/>
          <w:bCs/>
          <w:lang w:val="en-US"/>
        </w:rPr>
      </w:pPr>
      <w:r w:rsidRPr="00D2604A">
        <w:rPr>
          <w:b/>
          <w:bCs/>
          <w:lang w:val="en-US"/>
        </w:rPr>
        <w:t>What happens next?</w:t>
      </w:r>
    </w:p>
    <w:p w14:paraId="5496DCC2" w14:textId="77777777" w:rsidR="00D2604A" w:rsidRPr="00D2604A" w:rsidRDefault="00D2604A" w:rsidP="00D2604A">
      <w:pPr>
        <w:pStyle w:val="NYMparagraphtext"/>
        <w:rPr>
          <w:lang w:val="en-US"/>
        </w:rPr>
      </w:pPr>
      <w:r w:rsidRPr="00D2604A">
        <w:rPr>
          <w:lang w:val="en-US"/>
        </w:rPr>
        <w:t>All submitted sites will be assessed as part of the plan</w:t>
      </w:r>
      <w:r w:rsidRPr="00D2604A">
        <w:rPr>
          <w:rFonts w:ascii="Cambria Math" w:hAnsi="Cambria Math" w:cs="Cambria Math"/>
          <w:lang w:val="en-US"/>
        </w:rPr>
        <w:t>‑</w:t>
      </w:r>
      <w:r w:rsidRPr="00D2604A">
        <w:rPr>
          <w:lang w:val="en-US"/>
        </w:rPr>
        <w:t>making evidence base.</w:t>
      </w:r>
    </w:p>
    <w:p w14:paraId="3A9FEB93" w14:textId="77777777" w:rsidR="00D2604A" w:rsidRPr="00D2604A" w:rsidRDefault="00D2604A" w:rsidP="00D2604A">
      <w:pPr>
        <w:pStyle w:val="NYMparagraphtext"/>
        <w:rPr>
          <w:lang w:val="en-US"/>
        </w:rPr>
      </w:pPr>
      <w:r w:rsidRPr="00D2604A">
        <w:rPr>
          <w:lang w:val="en-US"/>
        </w:rPr>
        <w:t xml:space="preserve">All submitted sites will be published, but </w:t>
      </w:r>
      <w:r w:rsidRPr="00D2604A">
        <w:rPr>
          <w:b/>
          <w:bCs/>
          <w:lang w:val="en-US"/>
        </w:rPr>
        <w:t>personal contact details will not be made public</w:t>
      </w:r>
      <w:r w:rsidRPr="00D2604A">
        <w:rPr>
          <w:lang w:val="en-US"/>
        </w:rPr>
        <w:t>.</w:t>
      </w:r>
    </w:p>
    <w:p w14:paraId="7EA796D5" w14:textId="7E690797" w:rsidR="00A66813" w:rsidRPr="00D2604A" w:rsidRDefault="00D2604A" w:rsidP="00D2604A">
      <w:pPr>
        <w:pStyle w:val="NYMparagraphtext"/>
        <w:rPr>
          <w:lang w:val="en-US"/>
        </w:rPr>
      </w:pPr>
      <w:r w:rsidRPr="00D2604A">
        <w:rPr>
          <w:lang w:val="en-US"/>
        </w:rPr>
        <w:t xml:space="preserve">Submitting a site does </w:t>
      </w:r>
      <w:r w:rsidRPr="00D2604A">
        <w:rPr>
          <w:b/>
          <w:bCs/>
          <w:lang w:val="en-US"/>
        </w:rPr>
        <w:t>not</w:t>
      </w:r>
      <w:r w:rsidRPr="00D2604A">
        <w:rPr>
          <w:lang w:val="en-US"/>
        </w:rPr>
        <w:t xml:space="preserve"> guarantee it will be allocated or receive planning permission.</w:t>
      </w:r>
    </w:p>
    <w:p w14:paraId="68753EF5" w14:textId="77777777" w:rsidR="00C44580" w:rsidRDefault="00C44580" w:rsidP="00C44580">
      <w:pPr>
        <w:pStyle w:val="NYMparagraphtext"/>
      </w:pPr>
    </w:p>
    <w:p w14:paraId="04C974FD" w14:textId="77777777" w:rsidR="00C44580" w:rsidRDefault="00C44580" w:rsidP="00C44580">
      <w:pPr>
        <w:pStyle w:val="NYMparagraphtext"/>
      </w:pPr>
    </w:p>
    <w:p w14:paraId="06B9DA5E" w14:textId="77777777" w:rsidR="00C44580" w:rsidRDefault="00C44580" w:rsidP="00C44580">
      <w:pPr>
        <w:pStyle w:val="NYMparagraphtext"/>
      </w:pPr>
    </w:p>
    <w:p w14:paraId="11C7B879" w14:textId="77777777" w:rsidR="00C44580" w:rsidRDefault="00C44580" w:rsidP="00C44580">
      <w:pPr>
        <w:pStyle w:val="NYMparagraphtext"/>
      </w:pPr>
    </w:p>
    <w:p w14:paraId="39E6C960" w14:textId="77777777" w:rsidR="00C44580" w:rsidRDefault="00C44580" w:rsidP="00C44580">
      <w:pPr>
        <w:pStyle w:val="NYMparagraphtext"/>
      </w:pPr>
    </w:p>
    <w:p w14:paraId="4E711C72" w14:textId="77777777" w:rsidR="00C44580" w:rsidRDefault="00C44580" w:rsidP="00C44580">
      <w:pPr>
        <w:pStyle w:val="NYMparagraphtext"/>
      </w:pPr>
    </w:p>
    <w:p w14:paraId="63475A25" w14:textId="77777777" w:rsidR="00C44580" w:rsidRDefault="00C44580" w:rsidP="00C44580">
      <w:pPr>
        <w:pStyle w:val="NYMparagraphtext"/>
      </w:pPr>
    </w:p>
    <w:p w14:paraId="7566925B" w14:textId="77777777" w:rsidR="00C44580" w:rsidRPr="00A66813" w:rsidRDefault="00C44580" w:rsidP="00C44580">
      <w:pPr>
        <w:pStyle w:val="NYMparagraphtext"/>
      </w:pPr>
    </w:p>
    <w:sectPr w:rsidR="00C44580" w:rsidRPr="00A66813" w:rsidSect="00C20C48">
      <w:footerReference w:type="default" r:id="rId13"/>
      <w:footerReference w:type="first" r:id="rId14"/>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F7BF" w14:textId="77777777" w:rsidR="00892923" w:rsidRDefault="00892923" w:rsidP="00917542">
      <w:pPr>
        <w:spacing w:after="0" w:line="240" w:lineRule="auto"/>
      </w:pPr>
      <w:r>
        <w:separator/>
      </w:r>
    </w:p>
  </w:endnote>
  <w:endnote w:type="continuationSeparator" w:id="0">
    <w:p w14:paraId="212E245C" w14:textId="77777777" w:rsidR="00892923" w:rsidRDefault="00892923" w:rsidP="0091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re Franklin SemiBold">
    <w:panose1 w:val="00000700000000000000"/>
    <w:charset w:val="00"/>
    <w:family w:val="modern"/>
    <w:notTrueType/>
    <w:pitch w:val="variable"/>
    <w:sig w:usb0="20000007" w:usb1="00000000" w:usb2="00000000" w:usb3="00000000" w:csb0="00000193"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92AC" w14:textId="6895510C" w:rsidR="00917542" w:rsidRDefault="00C44580" w:rsidP="00C44580">
    <w:pPr>
      <w:pStyle w:val="Footer"/>
      <w:tabs>
        <w:tab w:val="clear" w:pos="4513"/>
      </w:tabs>
    </w:pP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6361" w14:textId="76FA3716" w:rsidR="002C1408" w:rsidRDefault="002C1408" w:rsidP="002C1408">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AB9D" w14:textId="77777777" w:rsidR="00892923" w:rsidRDefault="00892923" w:rsidP="00917542">
      <w:pPr>
        <w:spacing w:after="0" w:line="240" w:lineRule="auto"/>
      </w:pPr>
      <w:r>
        <w:separator/>
      </w:r>
    </w:p>
  </w:footnote>
  <w:footnote w:type="continuationSeparator" w:id="0">
    <w:p w14:paraId="74E6515B" w14:textId="77777777" w:rsidR="00892923" w:rsidRDefault="00892923" w:rsidP="00917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0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D6F05"/>
    <w:multiLevelType w:val="multilevel"/>
    <w:tmpl w:val="63D8D98C"/>
    <w:numStyleLink w:val="NYMheadings"/>
  </w:abstractNum>
  <w:abstractNum w:abstractNumId="2" w15:restartNumberingAfterBreak="0">
    <w:nsid w:val="08F133CE"/>
    <w:multiLevelType w:val="hybridMultilevel"/>
    <w:tmpl w:val="4CACB9F4"/>
    <w:lvl w:ilvl="0" w:tplc="DF22D446">
      <w:start w:val="1"/>
      <w:numFmt w:val="bullet"/>
      <w:pStyle w:val="NYMbulletpoint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41835"/>
    <w:multiLevelType w:val="multilevel"/>
    <w:tmpl w:val="1DAE0E42"/>
    <w:lvl w:ilvl="0">
      <w:start w:val="1"/>
      <w:numFmt w:val="decimal"/>
      <w:lvlText w:val="%1"/>
      <w:lvlJc w:val="left"/>
      <w:pPr>
        <w:tabs>
          <w:tab w:val="num" w:pos="567"/>
        </w:tabs>
        <w:ind w:left="357" w:hanging="357"/>
      </w:pPr>
      <w:rPr>
        <w:rFonts w:hint="default"/>
      </w:rPr>
    </w:lvl>
    <w:lvl w:ilvl="1">
      <w:start w:val="1"/>
      <w:numFmt w:val="decimal"/>
      <w:lvlText w:val="%2.%1"/>
      <w:lvlJc w:val="left"/>
      <w:pPr>
        <w:tabs>
          <w:tab w:val="num" w:pos="567"/>
        </w:tabs>
        <w:ind w:left="357" w:hanging="357"/>
      </w:pPr>
      <w:rPr>
        <w:rFonts w:hint="default"/>
      </w:rPr>
    </w:lvl>
    <w:lvl w:ilvl="2">
      <w:start w:val="1"/>
      <w:numFmt w:val="decimal"/>
      <w:lvlText w:val="%3.%1.%2"/>
      <w:lvlJc w:val="left"/>
      <w:pPr>
        <w:tabs>
          <w:tab w:val="num" w:pos="567"/>
        </w:tabs>
        <w:ind w:left="454" w:hanging="454"/>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199B7AE5"/>
    <w:multiLevelType w:val="multilevel"/>
    <w:tmpl w:val="63D8D98C"/>
    <w:numStyleLink w:val="NYMheadings"/>
  </w:abstractNum>
  <w:abstractNum w:abstractNumId="5" w15:restartNumberingAfterBreak="0">
    <w:nsid w:val="2F093050"/>
    <w:multiLevelType w:val="multilevel"/>
    <w:tmpl w:val="63D8D98C"/>
    <w:styleLink w:val="NYM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30515E7F"/>
    <w:multiLevelType w:val="multilevel"/>
    <w:tmpl w:val="63D8D98C"/>
    <w:numStyleLink w:val="NYMheadings"/>
  </w:abstractNum>
  <w:abstractNum w:abstractNumId="7" w15:restartNumberingAfterBreak="0">
    <w:nsid w:val="3549761D"/>
    <w:multiLevelType w:val="multilevel"/>
    <w:tmpl w:val="02024A66"/>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C861B3"/>
    <w:multiLevelType w:val="multilevel"/>
    <w:tmpl w:val="63D8D98C"/>
    <w:numStyleLink w:val="NYMheadings"/>
  </w:abstractNum>
  <w:abstractNum w:abstractNumId="9" w15:restartNumberingAfterBreak="0">
    <w:nsid w:val="36CEE5D8"/>
    <w:multiLevelType w:val="hybridMultilevel"/>
    <w:tmpl w:val="62968478"/>
    <w:lvl w:ilvl="0" w:tplc="4F32AAD8">
      <w:start w:val="1"/>
      <w:numFmt w:val="bullet"/>
      <w:lvlText w:val=""/>
      <w:lvlJc w:val="left"/>
      <w:pPr>
        <w:ind w:left="720" w:hanging="360"/>
      </w:pPr>
      <w:rPr>
        <w:rFonts w:ascii="Symbol" w:eastAsia="Symbol" w:hAnsi="Symbol" w:cs="Symbol"/>
      </w:rPr>
    </w:lvl>
    <w:lvl w:ilvl="1" w:tplc="AB600270">
      <w:start w:val="1"/>
      <w:numFmt w:val="bullet"/>
      <w:lvlText w:val="o"/>
      <w:lvlJc w:val="left"/>
      <w:pPr>
        <w:ind w:left="1440" w:hanging="360"/>
      </w:pPr>
      <w:rPr>
        <w:rFonts w:ascii="Courier New" w:eastAsia="Courier New" w:hAnsi="Courier New" w:cs="Courier New"/>
      </w:rPr>
    </w:lvl>
    <w:lvl w:ilvl="2" w:tplc="DFCE7010">
      <w:start w:val="1"/>
      <w:numFmt w:val="bullet"/>
      <w:lvlText w:val=""/>
      <w:lvlJc w:val="left"/>
      <w:pPr>
        <w:ind w:left="2160" w:hanging="360"/>
      </w:pPr>
      <w:rPr>
        <w:rFonts w:ascii="Wingdings" w:eastAsia="Wingdings" w:hAnsi="Wingdings" w:cs="Wingdings"/>
      </w:rPr>
    </w:lvl>
    <w:lvl w:ilvl="3" w:tplc="996092B8">
      <w:start w:val="1"/>
      <w:numFmt w:val="bullet"/>
      <w:lvlText w:val=""/>
      <w:lvlJc w:val="left"/>
      <w:pPr>
        <w:ind w:left="2880" w:hanging="360"/>
      </w:pPr>
      <w:rPr>
        <w:rFonts w:ascii="Symbol" w:eastAsia="Symbol" w:hAnsi="Symbol" w:cs="Symbol"/>
      </w:rPr>
    </w:lvl>
    <w:lvl w:ilvl="4" w:tplc="0134A9C0">
      <w:start w:val="1"/>
      <w:numFmt w:val="bullet"/>
      <w:lvlText w:val="o"/>
      <w:lvlJc w:val="left"/>
      <w:pPr>
        <w:ind w:left="3600" w:hanging="360"/>
      </w:pPr>
      <w:rPr>
        <w:rFonts w:ascii="Courier New" w:eastAsia="Courier New" w:hAnsi="Courier New" w:cs="Courier New"/>
      </w:rPr>
    </w:lvl>
    <w:lvl w:ilvl="5" w:tplc="D7042C00">
      <w:start w:val="1"/>
      <w:numFmt w:val="bullet"/>
      <w:lvlText w:val=""/>
      <w:lvlJc w:val="left"/>
      <w:pPr>
        <w:ind w:left="4320" w:hanging="360"/>
      </w:pPr>
      <w:rPr>
        <w:rFonts w:ascii="Wingdings" w:eastAsia="Wingdings" w:hAnsi="Wingdings" w:cs="Wingdings"/>
      </w:rPr>
    </w:lvl>
    <w:lvl w:ilvl="6" w:tplc="58F05188">
      <w:start w:val="1"/>
      <w:numFmt w:val="bullet"/>
      <w:lvlText w:val=""/>
      <w:lvlJc w:val="left"/>
      <w:pPr>
        <w:ind w:left="5040" w:hanging="360"/>
      </w:pPr>
      <w:rPr>
        <w:rFonts w:ascii="Symbol" w:eastAsia="Symbol" w:hAnsi="Symbol" w:cs="Symbol"/>
      </w:rPr>
    </w:lvl>
    <w:lvl w:ilvl="7" w:tplc="39D04E74">
      <w:start w:val="1"/>
      <w:numFmt w:val="bullet"/>
      <w:lvlText w:val="o"/>
      <w:lvlJc w:val="left"/>
      <w:pPr>
        <w:ind w:left="5760" w:hanging="360"/>
      </w:pPr>
      <w:rPr>
        <w:rFonts w:ascii="Courier New" w:eastAsia="Courier New" w:hAnsi="Courier New" w:cs="Courier New"/>
      </w:rPr>
    </w:lvl>
    <w:lvl w:ilvl="8" w:tplc="1F7AEB70">
      <w:start w:val="1"/>
      <w:numFmt w:val="bullet"/>
      <w:lvlText w:val=""/>
      <w:lvlJc w:val="left"/>
      <w:pPr>
        <w:ind w:left="6480" w:hanging="360"/>
      </w:pPr>
      <w:rPr>
        <w:rFonts w:ascii="Wingdings" w:eastAsia="Wingdings" w:hAnsi="Wingdings" w:cs="Wingdings"/>
      </w:rPr>
    </w:lvl>
  </w:abstractNum>
  <w:abstractNum w:abstractNumId="10" w15:restartNumberingAfterBreak="0">
    <w:nsid w:val="3B9D33B6"/>
    <w:multiLevelType w:val="hybridMultilevel"/>
    <w:tmpl w:val="38325D1E"/>
    <w:lvl w:ilvl="0" w:tplc="718A42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4CBB"/>
    <w:multiLevelType w:val="hybridMultilevel"/>
    <w:tmpl w:val="B1CA0A4E"/>
    <w:lvl w:ilvl="0" w:tplc="1F3CA81C">
      <w:start w:val="1"/>
      <w:numFmt w:val="lowerLetter"/>
      <w:pStyle w:val="NYMalphabetic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617F3"/>
    <w:multiLevelType w:val="multilevel"/>
    <w:tmpl w:val="63D8D98C"/>
    <w:numStyleLink w:val="NYMheadings"/>
  </w:abstractNum>
  <w:abstractNum w:abstractNumId="13" w15:restartNumberingAfterBreak="0">
    <w:nsid w:val="405D7435"/>
    <w:multiLevelType w:val="multilevel"/>
    <w:tmpl w:val="E3B8900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3.%1.%2"/>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3335D"/>
    <w:multiLevelType w:val="multilevel"/>
    <w:tmpl w:val="63D8D98C"/>
    <w:numStyleLink w:val="NYMheadings"/>
  </w:abstractNum>
  <w:abstractNum w:abstractNumId="15" w15:restartNumberingAfterBreak="0">
    <w:nsid w:val="44651CC3"/>
    <w:multiLevelType w:val="multilevel"/>
    <w:tmpl w:val="B22CAD92"/>
    <w:lvl w:ilvl="0">
      <w:start w:val="1"/>
      <w:numFmt w:val="decimal"/>
      <w:lvlText w:val="%1"/>
      <w:lvlJc w:val="left"/>
      <w:pPr>
        <w:tabs>
          <w:tab w:val="num" w:pos="567"/>
        </w:tabs>
        <w:ind w:left="357" w:hanging="357"/>
      </w:pPr>
      <w:rPr>
        <w:rFonts w:hint="default"/>
      </w:rPr>
    </w:lvl>
    <w:lvl w:ilvl="1">
      <w:start w:val="1"/>
      <w:numFmt w:val="decimal"/>
      <w:lvlText w:val="%2.%1"/>
      <w:lvlJc w:val="left"/>
      <w:pPr>
        <w:tabs>
          <w:tab w:val="num" w:pos="567"/>
        </w:tabs>
        <w:ind w:left="357" w:hanging="357"/>
      </w:pPr>
      <w:rPr>
        <w:rFonts w:hint="default"/>
      </w:rPr>
    </w:lvl>
    <w:lvl w:ilvl="2">
      <w:start w:val="1"/>
      <w:numFmt w:val="decimal"/>
      <w:lvlText w:val="%3.%1.%2"/>
      <w:lvlJc w:val="left"/>
      <w:pPr>
        <w:tabs>
          <w:tab w:val="num" w:pos="567"/>
        </w:tabs>
        <w:ind w:left="454" w:hanging="454"/>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47611E16"/>
    <w:multiLevelType w:val="hybridMultilevel"/>
    <w:tmpl w:val="E21E1B86"/>
    <w:lvl w:ilvl="0" w:tplc="278C99AE">
      <w:start w:val="1"/>
      <w:numFmt w:val="decimal"/>
      <w:pStyle w:val="NYM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DD0004"/>
    <w:multiLevelType w:val="multilevel"/>
    <w:tmpl w:val="63D8D98C"/>
    <w:numStyleLink w:val="NYMheadings"/>
  </w:abstractNum>
  <w:abstractNum w:abstractNumId="18" w15:restartNumberingAfterBreak="0">
    <w:nsid w:val="51C006FB"/>
    <w:multiLevelType w:val="multilevel"/>
    <w:tmpl w:val="63D8D98C"/>
    <w:numStyleLink w:val="NYMheadings"/>
  </w:abstractNum>
  <w:abstractNum w:abstractNumId="19" w15:restartNumberingAfterBreak="0">
    <w:nsid w:val="541332D8"/>
    <w:multiLevelType w:val="multilevel"/>
    <w:tmpl w:val="63D8D98C"/>
    <w:numStyleLink w:val="NYMheadings"/>
  </w:abstractNum>
  <w:abstractNum w:abstractNumId="20" w15:restartNumberingAfterBreak="0">
    <w:nsid w:val="5B602C95"/>
    <w:multiLevelType w:val="multilevel"/>
    <w:tmpl w:val="DE4A772A"/>
    <w:lvl w:ilvl="0">
      <w:start w:val="1"/>
      <w:numFmt w:val="decimal"/>
      <w:pStyle w:val="NYMHeading1numbered"/>
      <w:suff w:val="space"/>
      <w:lvlText w:val="%1"/>
      <w:lvlJc w:val="left"/>
      <w:pPr>
        <w:ind w:left="360" w:hanging="360"/>
      </w:pPr>
      <w:rPr>
        <w:rFonts w:hint="default"/>
      </w:rPr>
    </w:lvl>
    <w:lvl w:ilvl="1">
      <w:start w:val="1"/>
      <w:numFmt w:val="decimal"/>
      <w:pStyle w:val="NYMHeading2numbered"/>
      <w:suff w:val="space"/>
      <w:lvlText w:val="%1.%2"/>
      <w:lvlJc w:val="left"/>
      <w:pPr>
        <w:ind w:left="792" w:hanging="432"/>
      </w:pPr>
      <w:rPr>
        <w:rFonts w:hint="default"/>
      </w:rPr>
    </w:lvl>
    <w:lvl w:ilvl="2">
      <w:start w:val="1"/>
      <w:numFmt w:val="decimal"/>
      <w:pStyle w:val="NYMHeading3numbered"/>
      <w:suff w:val="space"/>
      <w:lvlText w:val="%1.%2.%3"/>
      <w:lvlJc w:val="left"/>
      <w:pPr>
        <w:ind w:left="1224" w:hanging="504"/>
      </w:pPr>
      <w:rPr>
        <w:rFonts w:hint="default"/>
      </w:rPr>
    </w:lvl>
    <w:lvl w:ilvl="3">
      <w:start w:val="1"/>
      <w:numFmt w:val="decimal"/>
      <w:pStyle w:val="NYMHeading4numbered"/>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811B6B"/>
    <w:multiLevelType w:val="multilevel"/>
    <w:tmpl w:val="FB3016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46711E"/>
    <w:multiLevelType w:val="multilevel"/>
    <w:tmpl w:val="63D8D98C"/>
    <w:numStyleLink w:val="NYMheadings"/>
  </w:abstractNum>
  <w:abstractNum w:abstractNumId="23" w15:restartNumberingAfterBreak="0">
    <w:nsid w:val="6C5D67E2"/>
    <w:multiLevelType w:val="hybridMultilevel"/>
    <w:tmpl w:val="655E26BA"/>
    <w:lvl w:ilvl="0" w:tplc="F5541FAC">
      <w:start w:val="1"/>
      <w:numFmt w:val="lowerRoman"/>
      <w:pStyle w:val="NYMromannumeral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A57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ED2DE1"/>
    <w:multiLevelType w:val="hybridMultilevel"/>
    <w:tmpl w:val="A15A6294"/>
    <w:lvl w:ilvl="0" w:tplc="2F16A9BC">
      <w:start w:val="1"/>
      <w:numFmt w:val="bullet"/>
      <w:pStyle w:val="NYMbulletpoints"/>
      <w:lvlText w:val=""/>
      <w:lvlJc w:val="left"/>
      <w:pPr>
        <w:ind w:left="720" w:hanging="360"/>
      </w:pPr>
      <w:rPr>
        <w:rFonts w:ascii="Symbol" w:hAnsi="Symbol" w:hint="default"/>
        <w:u w:color="C35C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77C0D"/>
    <w:multiLevelType w:val="multilevel"/>
    <w:tmpl w:val="63D8D98C"/>
    <w:numStyleLink w:val="NYMheadings"/>
  </w:abstractNum>
  <w:num w:numId="1" w16cid:durableId="1655452343">
    <w:abstractNumId w:val="16"/>
  </w:num>
  <w:num w:numId="2" w16cid:durableId="1985357050">
    <w:abstractNumId w:val="11"/>
  </w:num>
  <w:num w:numId="3" w16cid:durableId="74860818">
    <w:abstractNumId w:val="23"/>
  </w:num>
  <w:num w:numId="4" w16cid:durableId="307439080">
    <w:abstractNumId w:val="25"/>
  </w:num>
  <w:num w:numId="5" w16cid:durableId="412318337">
    <w:abstractNumId w:val="2"/>
  </w:num>
  <w:num w:numId="6" w16cid:durableId="575408292">
    <w:abstractNumId w:val="7"/>
  </w:num>
  <w:num w:numId="7" w16cid:durableId="343946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294961">
    <w:abstractNumId w:val="13"/>
  </w:num>
  <w:num w:numId="9" w16cid:durableId="2057005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9821">
    <w:abstractNumId w:val="5"/>
  </w:num>
  <w:num w:numId="11" w16cid:durableId="1122728380">
    <w:abstractNumId w:val="0"/>
  </w:num>
  <w:num w:numId="12" w16cid:durableId="320432292">
    <w:abstractNumId w:val="24"/>
  </w:num>
  <w:num w:numId="13" w16cid:durableId="1642687525">
    <w:abstractNumId w:val="3"/>
  </w:num>
  <w:num w:numId="14" w16cid:durableId="1109815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865457">
    <w:abstractNumId w:val="3"/>
  </w:num>
  <w:num w:numId="16" w16cid:durableId="783580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054851">
    <w:abstractNumId w:val="22"/>
  </w:num>
  <w:num w:numId="18" w16cid:durableId="1886673195">
    <w:abstractNumId w:val="15"/>
  </w:num>
  <w:num w:numId="19" w16cid:durableId="829061246">
    <w:abstractNumId w:val="17"/>
  </w:num>
  <w:num w:numId="20" w16cid:durableId="1801802054">
    <w:abstractNumId w:val="12"/>
  </w:num>
  <w:num w:numId="21" w16cid:durableId="1128813613">
    <w:abstractNumId w:val="1"/>
  </w:num>
  <w:num w:numId="22" w16cid:durableId="231240039">
    <w:abstractNumId w:val="18"/>
  </w:num>
  <w:num w:numId="23" w16cid:durableId="795560922">
    <w:abstractNumId w:val="8"/>
  </w:num>
  <w:num w:numId="24" w16cid:durableId="249967779">
    <w:abstractNumId w:val="26"/>
  </w:num>
  <w:num w:numId="25" w16cid:durableId="631132610">
    <w:abstractNumId w:val="14"/>
  </w:num>
  <w:num w:numId="26" w16cid:durableId="734932503">
    <w:abstractNumId w:val="19"/>
  </w:num>
  <w:num w:numId="27" w16cid:durableId="29887218">
    <w:abstractNumId w:val="4"/>
  </w:num>
  <w:num w:numId="28" w16cid:durableId="1292902522">
    <w:abstractNumId w:val="6"/>
  </w:num>
  <w:num w:numId="29" w16cid:durableId="1980114871">
    <w:abstractNumId w:val="21"/>
  </w:num>
  <w:num w:numId="30" w16cid:durableId="1253121201">
    <w:abstractNumId w:val="20"/>
  </w:num>
  <w:num w:numId="31" w16cid:durableId="1230730118">
    <w:abstractNumId w:val="10"/>
  </w:num>
  <w:num w:numId="32" w16cid:durableId="795759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A3"/>
    <w:rsid w:val="00003147"/>
    <w:rsid w:val="00062630"/>
    <w:rsid w:val="00063780"/>
    <w:rsid w:val="00095BFB"/>
    <w:rsid w:val="00097A4A"/>
    <w:rsid w:val="000B028C"/>
    <w:rsid w:val="000B74F1"/>
    <w:rsid w:val="000E2575"/>
    <w:rsid w:val="0010411D"/>
    <w:rsid w:val="00132EBB"/>
    <w:rsid w:val="00135401"/>
    <w:rsid w:val="00172D41"/>
    <w:rsid w:val="00194A08"/>
    <w:rsid w:val="001969CD"/>
    <w:rsid w:val="001A6DEF"/>
    <w:rsid w:val="001D42D9"/>
    <w:rsid w:val="001D6F82"/>
    <w:rsid w:val="001E49FB"/>
    <w:rsid w:val="001F49E4"/>
    <w:rsid w:val="001F6C52"/>
    <w:rsid w:val="00203945"/>
    <w:rsid w:val="00244A08"/>
    <w:rsid w:val="00262299"/>
    <w:rsid w:val="002C1408"/>
    <w:rsid w:val="002D1904"/>
    <w:rsid w:val="00372897"/>
    <w:rsid w:val="0043795A"/>
    <w:rsid w:val="00442F3D"/>
    <w:rsid w:val="00461910"/>
    <w:rsid w:val="004C367F"/>
    <w:rsid w:val="004D46DD"/>
    <w:rsid w:val="004D6121"/>
    <w:rsid w:val="00505873"/>
    <w:rsid w:val="00506D54"/>
    <w:rsid w:val="0051125D"/>
    <w:rsid w:val="005145C8"/>
    <w:rsid w:val="005271B8"/>
    <w:rsid w:val="00562524"/>
    <w:rsid w:val="00625A90"/>
    <w:rsid w:val="00633FE2"/>
    <w:rsid w:val="00684C71"/>
    <w:rsid w:val="006903FF"/>
    <w:rsid w:val="006970AD"/>
    <w:rsid w:val="006E5D6A"/>
    <w:rsid w:val="00704244"/>
    <w:rsid w:val="0071328D"/>
    <w:rsid w:val="00787716"/>
    <w:rsid w:val="00821C3D"/>
    <w:rsid w:val="00822639"/>
    <w:rsid w:val="00825FBC"/>
    <w:rsid w:val="00847583"/>
    <w:rsid w:val="008714DF"/>
    <w:rsid w:val="008720E3"/>
    <w:rsid w:val="00880901"/>
    <w:rsid w:val="00892923"/>
    <w:rsid w:val="00894806"/>
    <w:rsid w:val="00895BEA"/>
    <w:rsid w:val="00896C86"/>
    <w:rsid w:val="008B6AB1"/>
    <w:rsid w:val="008D0D5E"/>
    <w:rsid w:val="008F783E"/>
    <w:rsid w:val="00917542"/>
    <w:rsid w:val="00923626"/>
    <w:rsid w:val="00924555"/>
    <w:rsid w:val="00946DA3"/>
    <w:rsid w:val="0095549A"/>
    <w:rsid w:val="009554FA"/>
    <w:rsid w:val="009777F5"/>
    <w:rsid w:val="00992D78"/>
    <w:rsid w:val="0099414C"/>
    <w:rsid w:val="009B6557"/>
    <w:rsid w:val="009C715F"/>
    <w:rsid w:val="00A5369E"/>
    <w:rsid w:val="00A5637C"/>
    <w:rsid w:val="00A66813"/>
    <w:rsid w:val="00A711A8"/>
    <w:rsid w:val="00A8538C"/>
    <w:rsid w:val="00A92BE7"/>
    <w:rsid w:val="00B0129B"/>
    <w:rsid w:val="00B064D1"/>
    <w:rsid w:val="00B54047"/>
    <w:rsid w:val="00B56C73"/>
    <w:rsid w:val="00B73BCB"/>
    <w:rsid w:val="00BA3295"/>
    <w:rsid w:val="00BF6755"/>
    <w:rsid w:val="00C153C2"/>
    <w:rsid w:val="00C16122"/>
    <w:rsid w:val="00C20C48"/>
    <w:rsid w:val="00C44580"/>
    <w:rsid w:val="00CA20BF"/>
    <w:rsid w:val="00CC72BF"/>
    <w:rsid w:val="00CE6965"/>
    <w:rsid w:val="00D2604A"/>
    <w:rsid w:val="00D305E3"/>
    <w:rsid w:val="00D41063"/>
    <w:rsid w:val="00D47A0A"/>
    <w:rsid w:val="00D81E8B"/>
    <w:rsid w:val="00D91B62"/>
    <w:rsid w:val="00D97669"/>
    <w:rsid w:val="00DC0AD1"/>
    <w:rsid w:val="00DC3A53"/>
    <w:rsid w:val="00DD19D7"/>
    <w:rsid w:val="00DF2F33"/>
    <w:rsid w:val="00E26B11"/>
    <w:rsid w:val="00E75A0B"/>
    <w:rsid w:val="00E767CC"/>
    <w:rsid w:val="00E80D26"/>
    <w:rsid w:val="00E84452"/>
    <w:rsid w:val="00E85BAB"/>
    <w:rsid w:val="00E90BF9"/>
    <w:rsid w:val="00ED3BA4"/>
    <w:rsid w:val="00EF2FED"/>
    <w:rsid w:val="00F335B5"/>
    <w:rsid w:val="00F45660"/>
    <w:rsid w:val="00F45BB6"/>
    <w:rsid w:val="00F5070B"/>
    <w:rsid w:val="00F62A9B"/>
    <w:rsid w:val="00F67D3A"/>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FE782"/>
  <w15:chartTrackingRefBased/>
  <w15:docId w15:val="{2173B192-6A38-4A11-ABB2-D2EDB26E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re Franklin" w:eastAsiaTheme="minorHAnsi" w:hAnsi="Libre Franklin" w:cstheme="minorBidi"/>
        <w:spacing w:val="4"/>
        <w:kern w:val="2"/>
        <w:sz w:val="2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80D26"/>
  </w:style>
  <w:style w:type="paragraph" w:styleId="Heading1">
    <w:name w:val="heading 1"/>
    <w:basedOn w:val="Normal"/>
    <w:next w:val="Normal"/>
    <w:link w:val="Heading1Char"/>
    <w:uiPriority w:val="19"/>
    <w:semiHidden/>
    <w:qFormat/>
    <w:rsid w:val="00946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9"/>
    <w:semiHidden/>
    <w:rsid w:val="00946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9"/>
    <w:semiHidden/>
    <w:qFormat/>
    <w:rsid w:val="00946D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9"/>
    <w:semiHidden/>
    <w:qFormat/>
    <w:rsid w:val="00946D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9"/>
    <w:semiHidden/>
    <w:qFormat/>
    <w:rsid w:val="00946D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9"/>
    <w:semiHidden/>
    <w:qFormat/>
    <w:rsid w:val="00946D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9"/>
    <w:semiHidden/>
    <w:qFormat/>
    <w:rsid w:val="00946D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9"/>
    <w:semiHidden/>
    <w:qFormat/>
    <w:rsid w:val="00946D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9"/>
    <w:semiHidden/>
    <w:qFormat/>
    <w:rsid w:val="00946D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semiHidden/>
    <w:rsid w:val="00F62A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9"/>
    <w:semiHidden/>
    <w:rsid w:val="009C7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9"/>
    <w:semiHidden/>
    <w:rsid w:val="009C7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9"/>
    <w:semiHidden/>
    <w:rsid w:val="009C7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9"/>
    <w:semiHidden/>
    <w:rsid w:val="009C715F"/>
    <w:rPr>
      <w:rFonts w:eastAsiaTheme="majorEastAsia" w:cstheme="majorBidi"/>
      <w:color w:val="0F4761" w:themeColor="accent1" w:themeShade="BF"/>
    </w:rPr>
  </w:style>
  <w:style w:type="character" w:customStyle="1" w:styleId="Heading6Char">
    <w:name w:val="Heading 6 Char"/>
    <w:basedOn w:val="DefaultParagraphFont"/>
    <w:link w:val="Heading6"/>
    <w:uiPriority w:val="19"/>
    <w:semiHidden/>
    <w:rsid w:val="009C7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9"/>
    <w:semiHidden/>
    <w:rsid w:val="009C715F"/>
    <w:rPr>
      <w:rFonts w:eastAsiaTheme="majorEastAsia" w:cstheme="majorBidi"/>
      <w:color w:val="595959" w:themeColor="text1" w:themeTint="A6"/>
    </w:rPr>
  </w:style>
  <w:style w:type="character" w:customStyle="1" w:styleId="Heading8Char">
    <w:name w:val="Heading 8 Char"/>
    <w:basedOn w:val="DefaultParagraphFont"/>
    <w:link w:val="Heading8"/>
    <w:uiPriority w:val="19"/>
    <w:semiHidden/>
    <w:rsid w:val="009C7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9"/>
    <w:semiHidden/>
    <w:rsid w:val="009C715F"/>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946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semiHidden/>
    <w:rsid w:val="00F62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semiHidden/>
    <w:qFormat/>
    <w:rsid w:val="00946D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semiHidden/>
    <w:rsid w:val="00F62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946DA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917542"/>
    <w:rPr>
      <w:i/>
      <w:iCs/>
      <w:color w:val="404040" w:themeColor="text1" w:themeTint="BF"/>
    </w:rPr>
  </w:style>
  <w:style w:type="paragraph" w:styleId="ListParagraph">
    <w:name w:val="List Paragraph"/>
    <w:basedOn w:val="Normal"/>
    <w:uiPriority w:val="34"/>
    <w:semiHidden/>
    <w:qFormat/>
    <w:rsid w:val="00946DA3"/>
    <w:pPr>
      <w:ind w:left="720"/>
      <w:contextualSpacing/>
    </w:pPr>
  </w:style>
  <w:style w:type="character" w:styleId="IntenseEmphasis">
    <w:name w:val="Intense Emphasis"/>
    <w:basedOn w:val="DefaultParagraphFont"/>
    <w:uiPriority w:val="21"/>
    <w:semiHidden/>
    <w:qFormat/>
    <w:rsid w:val="00946DA3"/>
    <w:rPr>
      <w:i/>
      <w:iCs/>
      <w:color w:val="0F4761" w:themeColor="accent1" w:themeShade="BF"/>
    </w:rPr>
  </w:style>
  <w:style w:type="paragraph" w:styleId="IntenseQuote">
    <w:name w:val="Intense Quote"/>
    <w:basedOn w:val="Normal"/>
    <w:next w:val="Normal"/>
    <w:link w:val="IntenseQuoteChar"/>
    <w:uiPriority w:val="30"/>
    <w:semiHidden/>
    <w:qFormat/>
    <w:rsid w:val="00946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917542"/>
    <w:rPr>
      <w:i/>
      <w:iCs/>
      <w:color w:val="0F4761" w:themeColor="accent1" w:themeShade="BF"/>
    </w:rPr>
  </w:style>
  <w:style w:type="character" w:styleId="IntenseReference">
    <w:name w:val="Intense Reference"/>
    <w:basedOn w:val="DefaultParagraphFont"/>
    <w:uiPriority w:val="32"/>
    <w:semiHidden/>
    <w:qFormat/>
    <w:rsid w:val="00946DA3"/>
    <w:rPr>
      <w:b/>
      <w:bCs/>
      <w:smallCaps/>
      <w:color w:val="0F4761" w:themeColor="accent1" w:themeShade="BF"/>
      <w:spacing w:val="5"/>
    </w:rPr>
  </w:style>
  <w:style w:type="paragraph" w:customStyle="1" w:styleId="NYMTitle">
    <w:name w:val="NYM Title"/>
    <w:basedOn w:val="Heading1"/>
    <w:next w:val="NYMSubtitle"/>
    <w:uiPriority w:val="13"/>
    <w:qFormat/>
    <w:rsid w:val="008D0D5E"/>
    <w:pPr>
      <w:spacing w:before="200" w:after="200" w:line="240" w:lineRule="auto"/>
    </w:pPr>
    <w:rPr>
      <w:rFonts w:ascii="Libre Franklin" w:hAnsi="Libre Franklin"/>
      <w:color w:val="000000" w:themeColor="text1"/>
      <w:sz w:val="52"/>
    </w:rPr>
  </w:style>
  <w:style w:type="paragraph" w:customStyle="1" w:styleId="NYMSubtitle">
    <w:name w:val="NYM Subtitle"/>
    <w:basedOn w:val="NYMHeading2"/>
    <w:next w:val="NYMparagraphtext"/>
    <w:uiPriority w:val="14"/>
    <w:qFormat/>
    <w:rsid w:val="008D0D5E"/>
    <w:pPr>
      <w:spacing w:after="300"/>
    </w:pPr>
    <w:rPr>
      <w:rFonts w:ascii="Libre Franklin" w:hAnsi="Libre Franklin"/>
      <w:sz w:val="40"/>
    </w:rPr>
  </w:style>
  <w:style w:type="paragraph" w:customStyle="1" w:styleId="NYMHeading1">
    <w:name w:val="NYM Heading 1"/>
    <w:basedOn w:val="Heading1"/>
    <w:next w:val="NYMparagraphtext"/>
    <w:uiPriority w:val="1"/>
    <w:qFormat/>
    <w:rsid w:val="00923626"/>
    <w:pPr>
      <w:spacing w:before="200" w:after="240" w:line="240" w:lineRule="auto"/>
    </w:pPr>
    <w:rPr>
      <w:rFonts w:ascii="Libre Franklin SemiBold" w:hAnsi="Libre Franklin SemiBold"/>
      <w:color w:val="77002D"/>
      <w:sz w:val="32"/>
    </w:rPr>
  </w:style>
  <w:style w:type="paragraph" w:customStyle="1" w:styleId="NYMHeading2">
    <w:name w:val="NYM Heading 2"/>
    <w:basedOn w:val="NYMHeading1"/>
    <w:next w:val="NYMparagraphtext"/>
    <w:uiPriority w:val="2"/>
    <w:qFormat/>
    <w:rsid w:val="00194A08"/>
    <w:pPr>
      <w:outlineLvl w:val="1"/>
    </w:pPr>
    <w:rPr>
      <w:sz w:val="28"/>
    </w:rPr>
  </w:style>
  <w:style w:type="paragraph" w:customStyle="1" w:styleId="NYMparagraphtext">
    <w:name w:val="NYM paragraph text"/>
    <w:basedOn w:val="Normal"/>
    <w:qFormat/>
    <w:rsid w:val="00A5637C"/>
    <w:pPr>
      <w:spacing w:after="200" w:line="276" w:lineRule="auto"/>
    </w:pPr>
  </w:style>
  <w:style w:type="paragraph" w:customStyle="1" w:styleId="NYMHeading3">
    <w:name w:val="NYM Heading 3"/>
    <w:basedOn w:val="NYMHeading2"/>
    <w:next w:val="NYMparagraphtext"/>
    <w:uiPriority w:val="2"/>
    <w:qFormat/>
    <w:rsid w:val="0010411D"/>
    <w:pPr>
      <w:outlineLvl w:val="2"/>
    </w:pPr>
    <w:rPr>
      <w:sz w:val="24"/>
    </w:rPr>
  </w:style>
  <w:style w:type="character" w:styleId="Strong">
    <w:name w:val="Strong"/>
    <w:aliases w:val="NYM bold paragraph"/>
    <w:basedOn w:val="DefaultParagraphFont"/>
    <w:uiPriority w:val="2"/>
    <w:qFormat/>
    <w:rsid w:val="00A5637C"/>
    <w:rPr>
      <w:rFonts w:ascii="Libre Franklin SemiBold" w:hAnsi="Libre Franklin SemiBold"/>
      <w:b w:val="0"/>
      <w:bCs/>
    </w:rPr>
  </w:style>
  <w:style w:type="paragraph" w:customStyle="1" w:styleId="NYMnumberedlist">
    <w:name w:val="NYM numbered list"/>
    <w:basedOn w:val="NYMparagraphtext"/>
    <w:uiPriority w:val="8"/>
    <w:qFormat/>
    <w:rsid w:val="00D47A0A"/>
    <w:pPr>
      <w:numPr>
        <w:numId w:val="1"/>
      </w:numPr>
      <w:ind w:left="357" w:hanging="357"/>
    </w:pPr>
  </w:style>
  <w:style w:type="paragraph" w:customStyle="1" w:styleId="NYMalphabeticallist">
    <w:name w:val="NYM alphabetical list"/>
    <w:basedOn w:val="NYMparagraphtext"/>
    <w:uiPriority w:val="9"/>
    <w:qFormat/>
    <w:rsid w:val="00E85BAB"/>
    <w:pPr>
      <w:numPr>
        <w:numId w:val="2"/>
      </w:numPr>
      <w:ind w:left="357" w:hanging="357"/>
    </w:pPr>
  </w:style>
  <w:style w:type="paragraph" w:customStyle="1" w:styleId="NYMromannumerallist">
    <w:name w:val="NYM roman numeral list"/>
    <w:basedOn w:val="NYMparagraphtext"/>
    <w:uiPriority w:val="10"/>
    <w:qFormat/>
    <w:rsid w:val="00372897"/>
    <w:pPr>
      <w:numPr>
        <w:numId w:val="3"/>
      </w:numPr>
    </w:pPr>
  </w:style>
  <w:style w:type="paragraph" w:customStyle="1" w:styleId="NYMbulletpoints">
    <w:name w:val="NYM bullet points"/>
    <w:basedOn w:val="NYMparagraphtext"/>
    <w:uiPriority w:val="11"/>
    <w:qFormat/>
    <w:rsid w:val="00D97669"/>
    <w:pPr>
      <w:numPr>
        <w:numId w:val="4"/>
      </w:numPr>
      <w:ind w:left="357" w:hanging="357"/>
    </w:pPr>
  </w:style>
  <w:style w:type="paragraph" w:customStyle="1" w:styleId="NYMbulletpointsdash">
    <w:name w:val="NYM bullet points (dash)"/>
    <w:basedOn w:val="NYMbulletpoints"/>
    <w:uiPriority w:val="12"/>
    <w:qFormat/>
    <w:rsid w:val="00D81E8B"/>
    <w:pPr>
      <w:numPr>
        <w:numId w:val="5"/>
      </w:numPr>
      <w:ind w:left="357" w:hanging="357"/>
    </w:pPr>
  </w:style>
  <w:style w:type="paragraph" w:customStyle="1" w:styleId="NYMimagecaption">
    <w:name w:val="NYM image caption"/>
    <w:basedOn w:val="Caption"/>
    <w:next w:val="NYMparagraphtext"/>
    <w:uiPriority w:val="15"/>
    <w:qFormat/>
    <w:rsid w:val="00633FE2"/>
    <w:pPr>
      <w:ind w:left="357" w:hanging="357"/>
    </w:pPr>
  </w:style>
  <w:style w:type="paragraph" w:styleId="Caption">
    <w:name w:val="caption"/>
    <w:basedOn w:val="Normal"/>
    <w:next w:val="Normal"/>
    <w:uiPriority w:val="35"/>
    <w:semiHidden/>
    <w:qFormat/>
    <w:rsid w:val="00992D78"/>
    <w:pPr>
      <w:spacing w:after="200" w:line="240" w:lineRule="auto"/>
    </w:pPr>
    <w:rPr>
      <w:rFonts w:ascii="Libre Franklin Medium" w:hAnsi="Libre Franklin Medium"/>
      <w:iCs/>
      <w:sz w:val="20"/>
      <w:szCs w:val="18"/>
    </w:rPr>
  </w:style>
  <w:style w:type="paragraph" w:styleId="Header">
    <w:name w:val="header"/>
    <w:basedOn w:val="Normal"/>
    <w:link w:val="HeaderChar"/>
    <w:uiPriority w:val="99"/>
    <w:unhideWhenUsed/>
    <w:rsid w:val="00917542"/>
    <w:pPr>
      <w:tabs>
        <w:tab w:val="center" w:pos="4513"/>
        <w:tab w:val="right" w:pos="9026"/>
      </w:tabs>
      <w:spacing w:after="0" w:line="240" w:lineRule="auto"/>
    </w:pPr>
    <w:rPr>
      <w:rFonts w:ascii="Libre Franklin Medium" w:hAnsi="Libre Franklin Medium"/>
    </w:rPr>
  </w:style>
  <w:style w:type="character" w:customStyle="1" w:styleId="HeaderChar">
    <w:name w:val="Header Char"/>
    <w:basedOn w:val="DefaultParagraphFont"/>
    <w:link w:val="Header"/>
    <w:uiPriority w:val="99"/>
    <w:rsid w:val="00917542"/>
    <w:rPr>
      <w:rFonts w:ascii="Libre Franklin Medium" w:hAnsi="Libre Franklin Medium"/>
      <w:sz w:val="22"/>
    </w:rPr>
  </w:style>
  <w:style w:type="paragraph" w:styleId="Footer">
    <w:name w:val="footer"/>
    <w:basedOn w:val="Normal"/>
    <w:link w:val="FooterChar"/>
    <w:uiPriority w:val="99"/>
    <w:unhideWhenUsed/>
    <w:rsid w:val="00C44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580"/>
  </w:style>
  <w:style w:type="character" w:styleId="PageNumber">
    <w:name w:val="page number"/>
    <w:basedOn w:val="DefaultParagraphFont"/>
    <w:uiPriority w:val="99"/>
    <w:semiHidden/>
    <w:unhideWhenUsed/>
    <w:rsid w:val="00917542"/>
    <w:rPr>
      <w:rFonts w:ascii="Libre Franklin Medium" w:hAnsi="Libre Franklin Medium"/>
      <w:sz w:val="22"/>
    </w:rPr>
  </w:style>
  <w:style w:type="paragraph" w:customStyle="1" w:styleId="NYMHeading4">
    <w:name w:val="NYM Heading 4"/>
    <w:basedOn w:val="NYMHeading3"/>
    <w:next w:val="NYMparagraphtext"/>
    <w:uiPriority w:val="2"/>
    <w:qFormat/>
    <w:rsid w:val="009554FA"/>
    <w:pPr>
      <w:outlineLvl w:val="3"/>
    </w:pPr>
    <w:rPr>
      <w:color w:val="auto"/>
    </w:rPr>
  </w:style>
  <w:style w:type="paragraph" w:customStyle="1" w:styleId="NYMHeading1numbered">
    <w:name w:val="NYM Heading 1 numbered"/>
    <w:basedOn w:val="NYMHeading1"/>
    <w:next w:val="NYMparagraphtext"/>
    <w:uiPriority w:val="3"/>
    <w:rsid w:val="00684C71"/>
    <w:pPr>
      <w:numPr>
        <w:numId w:val="30"/>
      </w:numPr>
      <w:ind w:left="0" w:firstLine="0"/>
    </w:pPr>
  </w:style>
  <w:style w:type="paragraph" w:customStyle="1" w:styleId="NYMHeading2numbered">
    <w:name w:val="NYM Heading 2 numbered"/>
    <w:basedOn w:val="NYMHeading1numbered"/>
    <w:next w:val="NYMparagraphtext"/>
    <w:uiPriority w:val="3"/>
    <w:qFormat/>
    <w:rsid w:val="00684C71"/>
    <w:pPr>
      <w:numPr>
        <w:ilvl w:val="1"/>
      </w:numPr>
      <w:ind w:left="0" w:firstLine="0"/>
      <w:outlineLvl w:val="1"/>
    </w:pPr>
    <w:rPr>
      <w:sz w:val="28"/>
    </w:rPr>
  </w:style>
  <w:style w:type="character" w:styleId="Hyperlink">
    <w:name w:val="Hyperlink"/>
    <w:basedOn w:val="DefaultParagraphFont"/>
    <w:uiPriority w:val="99"/>
    <w:unhideWhenUsed/>
    <w:rsid w:val="00821C3D"/>
    <w:rPr>
      <w:color w:val="0000FF"/>
      <w:u w:val="single"/>
    </w:rPr>
  </w:style>
  <w:style w:type="numbering" w:customStyle="1" w:styleId="NYMheadings">
    <w:name w:val="NYM headings"/>
    <w:uiPriority w:val="99"/>
    <w:rsid w:val="00063780"/>
    <w:pPr>
      <w:numPr>
        <w:numId w:val="10"/>
      </w:numPr>
    </w:pPr>
  </w:style>
  <w:style w:type="paragraph" w:customStyle="1" w:styleId="NYMHeading3numbered">
    <w:name w:val="NYM Heading 3 numbered"/>
    <w:basedOn w:val="NYMHeading2numbered"/>
    <w:next w:val="NYMparagraphtext"/>
    <w:uiPriority w:val="3"/>
    <w:qFormat/>
    <w:rsid w:val="00684C71"/>
    <w:pPr>
      <w:numPr>
        <w:ilvl w:val="2"/>
      </w:numPr>
      <w:ind w:left="0" w:firstLine="0"/>
      <w:outlineLvl w:val="2"/>
    </w:pPr>
    <w:rPr>
      <w:sz w:val="24"/>
    </w:rPr>
  </w:style>
  <w:style w:type="paragraph" w:styleId="FootnoteText">
    <w:name w:val="footnote text"/>
    <w:basedOn w:val="Normal"/>
    <w:link w:val="FootnoteTextChar"/>
    <w:uiPriority w:val="99"/>
    <w:rsid w:val="00822639"/>
    <w:pPr>
      <w:spacing w:after="0" w:line="240" w:lineRule="auto"/>
    </w:pPr>
    <w:rPr>
      <w:sz w:val="20"/>
      <w:szCs w:val="20"/>
    </w:rPr>
  </w:style>
  <w:style w:type="character" w:customStyle="1" w:styleId="FootnoteTextChar">
    <w:name w:val="Footnote Text Char"/>
    <w:basedOn w:val="DefaultParagraphFont"/>
    <w:link w:val="FootnoteText"/>
    <w:uiPriority w:val="99"/>
    <w:rsid w:val="00822639"/>
    <w:rPr>
      <w:rFonts w:ascii="Libre Franklin" w:hAnsi="Libre Franklin"/>
      <w:sz w:val="20"/>
      <w:szCs w:val="20"/>
    </w:rPr>
  </w:style>
  <w:style w:type="character" w:styleId="FootnoteReference">
    <w:name w:val="footnote reference"/>
    <w:basedOn w:val="DefaultParagraphFont"/>
    <w:uiPriority w:val="99"/>
    <w:rsid w:val="00822639"/>
    <w:rPr>
      <w:rFonts w:ascii="Libre Franklin" w:hAnsi="Libre Franklin"/>
      <w:sz w:val="20"/>
      <w:vertAlign w:val="superscript"/>
    </w:rPr>
  </w:style>
  <w:style w:type="paragraph" w:customStyle="1" w:styleId="NYMHeading4numbered">
    <w:name w:val="NYM Heading 4 numbered"/>
    <w:basedOn w:val="NYMHeading3numbered"/>
    <w:next w:val="NYMparagraphtext"/>
    <w:uiPriority w:val="3"/>
    <w:qFormat/>
    <w:rsid w:val="00684C71"/>
    <w:pPr>
      <w:numPr>
        <w:ilvl w:val="3"/>
      </w:numPr>
      <w:ind w:left="0" w:firstLine="0"/>
      <w:outlineLvl w:val="3"/>
    </w:pPr>
    <w:rPr>
      <w:color w:val="auto"/>
    </w:rPr>
  </w:style>
  <w:style w:type="character" w:styleId="UnresolvedMention">
    <w:name w:val="Unresolved Mention"/>
    <w:basedOn w:val="DefaultParagraphFont"/>
    <w:uiPriority w:val="99"/>
    <w:semiHidden/>
    <w:unhideWhenUsed/>
    <w:rsid w:val="00D26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itau.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94803CDC44B24C9271E00FA22F444A" ma:contentTypeVersion="20" ma:contentTypeDescription="Create a new document." ma:contentTypeScope="" ma:versionID="e998ccc68ba9e463183d428d01b7f0cf">
  <xsd:schema xmlns:xsd="http://www.w3.org/2001/XMLSchema" xmlns:xs="http://www.w3.org/2001/XMLSchema" xmlns:p="http://schemas.microsoft.com/office/2006/metadata/properties" xmlns:ns1="http://schemas.microsoft.com/sharepoint/v3" xmlns:ns2="21cd0b95-bb9a-43c4-85c2-17e7ebc73d17" xmlns:ns3="937d18e3-ab11-47f1-9274-690ebbb36d59" xmlns:ns4="61b1d869-8ee5-47c7-8d0e-e5445c1e48ac" targetNamespace="http://schemas.microsoft.com/office/2006/metadata/properties" ma:root="true" ma:fieldsID="588b21d60d803fcc71cf6e1e82a52296" ns1:_="" ns2:_="" ns3:_="" ns4:_="">
    <xsd:import namespace="http://schemas.microsoft.com/sharepoint/v3"/>
    <xsd:import namespace="21cd0b95-bb9a-43c4-85c2-17e7ebc73d17"/>
    <xsd:import namespace="937d18e3-ab11-47f1-9274-690ebbb36d59"/>
    <xsd:import namespace="61b1d869-8ee5-47c7-8d0e-e5445c1e4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0b95-bb9a-43c4-85c2-17e7ebc73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d18e3-ab11-47f1-9274-690ebbb36d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6365089-8748-471c-b1cf-533c70df09fb}" ma:internalName="TaxCatchAll" ma:showField="CatchAllData" ma:web="937d18e3-ab11-47f1-9274-690ebbb3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1cd0b95-bb9a-43c4-85c2-17e7ebc73d17">
      <Terms xmlns="http://schemas.microsoft.com/office/infopath/2007/PartnerControls"/>
    </lcf76f155ced4ddcb4097134ff3c332f>
    <_ip_UnifiedCompliancePolicyProperties xmlns="http://schemas.microsoft.com/sharepoint/v3" xsi:nil="true"/>
    <TaxCatchAll xmlns="61b1d869-8ee5-47c7-8d0e-e5445c1e48ac" xsi:nil="true"/>
  </documentManagement>
</p:properties>
</file>

<file path=customXml/itemProps1.xml><?xml version="1.0" encoding="utf-8"?>
<ds:datastoreItem xmlns:ds="http://schemas.openxmlformats.org/officeDocument/2006/customXml" ds:itemID="{4282B6A5-C78A-4D1F-A874-222448B05BD3}">
  <ds:schemaRefs>
    <ds:schemaRef ds:uri="http://schemas.microsoft.com/sharepoint/v3/contenttype/forms"/>
  </ds:schemaRefs>
</ds:datastoreItem>
</file>

<file path=customXml/itemProps2.xml><?xml version="1.0" encoding="utf-8"?>
<ds:datastoreItem xmlns:ds="http://schemas.openxmlformats.org/officeDocument/2006/customXml" ds:itemID="{B84F429E-6B0B-4CB2-AEBE-7F90DA061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cd0b95-bb9a-43c4-85c2-17e7ebc73d17"/>
    <ds:schemaRef ds:uri="937d18e3-ab11-47f1-9274-690ebbb36d59"/>
    <ds:schemaRef ds:uri="61b1d869-8ee5-47c7-8d0e-e5445c1e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42171-0A50-4D4C-A117-CD49A86D418F}">
  <ds:schemaRefs>
    <ds:schemaRef ds:uri="http://schemas.openxmlformats.org/officeDocument/2006/bibliography"/>
  </ds:schemaRefs>
</ds:datastoreItem>
</file>

<file path=customXml/itemProps4.xml><?xml version="1.0" encoding="utf-8"?>
<ds:datastoreItem xmlns:ds="http://schemas.openxmlformats.org/officeDocument/2006/customXml" ds:itemID="{228D0AEE-8243-4465-BAA4-2974C577676F}">
  <ds:schemaRefs>
    <ds:schemaRef ds:uri="http://schemas.microsoft.com/office/2006/metadata/properties"/>
    <ds:schemaRef ds:uri="http://schemas.microsoft.com/office/infopath/2007/PartnerControls"/>
    <ds:schemaRef ds:uri="http://schemas.microsoft.com/sharepoint/v3"/>
    <ds:schemaRef ds:uri="21cd0b95-bb9a-43c4-85c2-17e7ebc73d17"/>
    <ds:schemaRef ds:uri="61b1d869-8ee5-47c7-8d0e-e5445c1e48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18</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ozer</dc:creator>
  <cp:keywords/>
  <dc:description/>
  <cp:lastModifiedBy>Clair Shields</cp:lastModifiedBy>
  <cp:revision>4</cp:revision>
  <cp:lastPrinted>2026-01-08T10:27:00Z</cp:lastPrinted>
  <dcterms:created xsi:type="dcterms:W3CDTF">2026-06-26T10:43:00Z</dcterms:created>
  <dcterms:modified xsi:type="dcterms:W3CDTF">2026-06-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803CDC44B24C9271E00FA22F444A</vt:lpwstr>
  </property>
  <property fmtid="{D5CDD505-2E9C-101B-9397-08002B2CF9AE}" pid="3" name="MediaServiceImageTags">
    <vt:lpwstr/>
  </property>
</Properties>
</file>